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19137" w14:textId="77777777" w:rsidR="0004620D" w:rsidRDefault="0004620D" w:rsidP="0061441C">
      <w:pPr>
        <w:spacing w:after="0" w:line="240" w:lineRule="auto"/>
      </w:pPr>
      <w:r>
        <w:separator/>
      </w:r>
    </w:p>
  </w:endnote>
  <w:endnote w:type="continuationSeparator" w:id="0">
    <w:p w14:paraId="58B3EBCC" w14:textId="77777777" w:rsidR="0004620D" w:rsidRDefault="0004620D" w:rsidP="0061441C">
      <w:pPr>
        <w:spacing w:after="0" w:line="240" w:lineRule="auto"/>
      </w:pPr>
      <w:r>
        <w:continuationSeparator/>
      </w:r>
    </w:p>
  </w:endnote>
  <w:endnote w:type="continuationNotice" w:id="1">
    <w:p w14:paraId="3D619E02" w14:textId="77777777" w:rsidR="0004620D" w:rsidRDefault="00046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C3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C535C" w14:textId="77777777" w:rsidR="0004620D" w:rsidRDefault="0004620D" w:rsidP="0061441C">
      <w:pPr>
        <w:spacing w:after="0" w:line="240" w:lineRule="auto"/>
      </w:pPr>
      <w:r>
        <w:separator/>
      </w:r>
    </w:p>
  </w:footnote>
  <w:footnote w:type="continuationSeparator" w:id="0">
    <w:p w14:paraId="2C5ADFC0" w14:textId="77777777" w:rsidR="0004620D" w:rsidRDefault="0004620D" w:rsidP="0061441C">
      <w:pPr>
        <w:spacing w:after="0" w:line="240" w:lineRule="auto"/>
      </w:pPr>
      <w:r>
        <w:continuationSeparator/>
      </w:r>
    </w:p>
  </w:footnote>
  <w:footnote w:type="continuationNotice" w:id="1">
    <w:p w14:paraId="70FDD65A" w14:textId="77777777" w:rsidR="0004620D" w:rsidRDefault="000462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4620D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275C3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604B6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8324-C3A9-4D34-A1B5-7C40A96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lga Hryniewicz</cp:lastModifiedBy>
  <cp:revision>2</cp:revision>
  <dcterms:created xsi:type="dcterms:W3CDTF">2023-08-31T10:12:00Z</dcterms:created>
  <dcterms:modified xsi:type="dcterms:W3CDTF">2023-08-31T10:12:00Z</dcterms:modified>
</cp:coreProperties>
</file>